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хране здоровья граждан от воздействия окружающего табачного дыма и последствий потребления табака</w:t>
      </w:r>
    </w:p>
    <w:p>
      <w:r>
        <w:rPr>
          <w:b/>
        </w:rPr>
        <w:t>Статья 1. Предмет регулирования настоящего Федерального закона</w:t>
      </w:r>
    </w:p>
    <w:p>
      <w:r>
        <w:t>Настоящий Федеральный закон в соответствии с Рамочной конвенцией Всемирной организации здравоохранения по борьбе против табака регулирует отношения, возникающие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используются в настоящем Федеральном законе в значениях, определенных Рамочной конвенцией Всемирной организации здравоохранения по борьбе против табака, техническим регламентом Таможенного союза "Технический регламент на табачную продукцию" (ТР ТС 035/2014), Федеральным законом от 22 декабря 2008 года № 268-ФЗ "Технический регламент на некурительную табачную продукцию", Федеральным законом от 21 ноября 2011 года № 323-ФЗ "Об основах охраны здоровья граждан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В редакции федеральных законов от 31.07.2020 № 303-ФЗ, от 08.08.2024 № 325-ФЗ)</w:t>
      </w:r>
    </w:p>
    <w:p>
      <w:r>
        <w:rPr>
          <w:b/>
        </w:rPr>
        <w:t xml:space="preserve">1. </w:t>
      </w:r>
      <w:r>
        <w:t>кальян - прибор, который используется для генерирования аэрозоля, пара или дыма, возникающих от тления и (или) нагревания табака либо продуктов, не содержащих табачного листа, и в котором аэрозоль, пар или дым проходят через сосуд, наполненный жидкостью</w:t>
      </w:r>
    </w:p>
    <w:p>
      <w:r>
        <w:rPr>
          <w:b/>
        </w:rPr>
        <w:t xml:space="preserve">1. </w:t>
      </w:r>
      <w:r>
        <w:t>курение табака - использование табачных изделий в целях вдыхания дыма, возникающего от их тления</w:t>
      </w:r>
    </w:p>
    <w:p>
      <w:r>
        <w:rPr>
          <w:b/>
        </w:rPr>
        <w:t xml:space="preserve">1. </w:t>
      </w:r>
      <w:r>
        <w:t>насвай - вид некурительного табачного изделия, предназначенный для сосания и изготовленный из табака, извести и других ингредиентов; (Дополнение пунктом - Федеральный закон от 08.08.2024 № 325-ФЗ) 3) никотинсодержащая продукция - изделия, которые содержат никотин (в том числе полученный путем синтеза) или его производные, включая соли никотина, предназначены для потребления никотина и его доставки посредством сосания, жевания, нюханья или вдыхания, в том числе изделия с нагреваемым табаком, растворы, жидкости или гели с содержанием жидкого никотина в объеме не менее 0,1 мг/мл, никотинсодержащая жидкость, безникотиновая жидкость, бестабачная смесь для нагревания, порошки, смеси для сосания, жевания, нюханья, и не предназначены для употребления в пищу (за исключением медицинских изделий и лекарственных средств, зарегистрированных в соответствии с законодательством Российской Федерации, пищевой продукции, содержащей никотин в натуральном виде, и табачных изделий); (В редакции федеральных законов от 28.04.2023 № 178-ФЗ, от 28.12.2024 № 542-ФЗ) 4) никотинсодержащая жидкость - любая жидкость с содержанием никотина в объеме не менее 0,1 мг/мл, предназначенная для использования в устройствах для потребления никотинсодержащей продукции, в том числе в электронных системах доставки никотина; (В редакции Федерального закона от 28.04.2023 № 178-ФЗ) 41) безникотиновая жидкость - любая жидкость без содержания никотина или с его минимальным содержанием менее 0,1 мг/мл, предназначенная для использования в устройствах для потребления никотинсодержащей продукции, в том числе в электронных системах доставки никотина; (Дополнение пунктом - Федеральный закон от 28.04.2023 № 178-ФЗ) 42) бестабачная смесь для нагревания - вид никотинсодержащего или безникотинового изделия, представляющий собой бестабачную смесь, не сформированную в виде отдельных порций, готовую к заполнению в устройства для потребления изделий вручную, предназначенные для образования аэрозоля, получаемого путем прямого или косвенного нагревания изделий (без горения), который вдыхается потребителем при использовании изделий с устройствами для потребления никотинсодержащей продукции, кальянами; (Дополнение пунктом - Федеральный закон от 28.12.2024 № 542-ФЗ) 5) пищевая никотинсодержащая продукция - никотинсодержащая продукция, которая предназначена для употребления в пищу и по наименованию либо с использованием визуального, органолептического или аналитического метода может быть идентифицирована как пищевая продукция (за исключением пищевой продукции, содержащей никотин в натуральном виде)</w:t>
      </w:r>
    </w:p>
    <w:p>
      <w:r>
        <w:rPr>
          <w:b/>
        </w:rPr>
        <w:t xml:space="preserve">1. </w:t>
      </w:r>
      <w:r>
        <w:t>окружающий табачный дым - табачный дым, содержащийся в атмосферном воздухе места, в котором осуществляется или осуществлялось ранее курение табака, в том числе табачный дым, выдыхаемый лицом, осуществляющим курение табака</w:t>
      </w:r>
    </w:p>
    <w:p>
      <w:r>
        <w:rPr>
          <w:b/>
        </w:rPr>
        <w:t xml:space="preserve">1. </w:t>
      </w:r>
      <w:r>
        <w:t>последствия потребления табака или потребления никотинсодержащей продукции - причинение вреда жизни или здоровью человека, вреда среде его обитания вследствие потребления табака или потребления никотинсодержащей продукции, воздействия окружающего табачного дыма в результате курения табака или веществ, выделяемых при потреблении никотинсодержащей продукции, а также связанные с этим медицинские, демографические, социально-экономические последствия</w:t>
      </w:r>
    </w:p>
    <w:p>
      <w:r>
        <w:rPr>
          <w:b/>
        </w:rPr>
        <w:t xml:space="preserve">1. </w:t>
      </w:r>
      <w:r>
        <w:t>потребление табака - курение табака, сосание, жевание, нюханье табачных изделий</w:t>
      </w:r>
    </w:p>
    <w:p>
      <w:r>
        <w:rPr>
          <w:b/>
        </w:rPr>
        <w:t xml:space="preserve">1. </w:t>
      </w:r>
      <w:r>
        <w:t>потребление никотинсодержащей продукции - сосание, жевание, нюханье никотинсодержащих изделий либо вдыхание никотинсодержащего аэрозоля, пара, получаемых путем их нагревания при помощи устройств для потребления никотинсодержащей продукции</w:t>
      </w:r>
    </w:p>
    <w:p>
      <w:r>
        <w:rPr>
          <w:b/>
        </w:rPr>
        <w:t xml:space="preserve">1. </w:t>
      </w:r>
      <w:r>
        <w:t>спонсорство табака или никотинсодержащей продукции - любой вид вклада в любые событие, мероприятие или отдельное лицо, целью, результатом или вероятным результатом которого является стимулирование продажи табачных изделий или никотинсодержащей продукции либо потребления табака или потребления никотинсодержащей продукции прямо или косвенно</w:t>
      </w:r>
    </w:p>
    <w:p>
      <w:r>
        <w:rPr>
          <w:b/>
        </w:rPr>
        <w:t xml:space="preserve">1. </w:t>
      </w:r>
      <w:r>
        <w:t>табак сосательный (снюс) - вид некурительного табачного изделия, предназначенный для сосания и полностью или частично изготовленный из очищенной табачной пыли и (или) мелкой фракции резаного табака с добавлением или без добавления иных ингредиентов; (Дополнение пунктом - Федеральный закон от 08.08.2024 № 325-ФЗ) 11) табачные организации - юридические лица независимо от организационно-правовой формы, осуществляющие производство, перемещение табачной продукции или никотинсодержащей продукции через таможенную границу Евразийского экономического союза (далее - Союз) или через Государственную границу Российской Федерации с государствами - членами Союза, либо организации, признаваемые в соответствии с законодательством Российской Федерации аффилированными лицами этих юридических лиц, дочерние и зависимые организации, объединения таких лиц, а также организации, созданные такими лицами. В целях настоящего Федерального закона к табачным организациям приравниваются индивидуальные предприниматели, осуществляющие производство, перемещение табачной продукции или никотинсодержащей продукции через таможенную границу Союза или через Государственную границу Российской Федерации с государствами - членами Союза</w:t>
      </w:r>
    </w:p>
    <w:p>
      <w:r>
        <w:rPr>
          <w:b/>
        </w:rPr>
        <w:t xml:space="preserve">1. </w:t>
      </w:r>
      <w:r>
        <w:t>устройства для потребления никотинсодержащей продукции - электронные или иные приборы, которые используются для получения никотинсодержащего или безникотинового аэрозоля, пара, вдыхаемых потребителем, в том числе электронные системы доставки никотина и устройства для нагревания табака, а также их составные части и элементы (за исключением медицинских изделий и лекарственных средств, зарегистрированных в соответствии с законодательством Российской Федерации). (В редакции Федерального закона от 28.04.2023 № 178-ФЗ) (Часть в редакции Федерального закона от 31.07.2020 № 303-ФЗ)</w:t>
      </w:r>
    </w:p>
    <w:p>
      <w:r>
        <w:rPr>
          <w:b/>
        </w:rPr>
        <w:t>Статья 3. Законодательство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
        <w:t>(Наименование в редакции Федерального закона от 31.07.2020 № 303-ФЗ)</w:t>
      </w:r>
    </w:p>
    <w:p>
      <w:r>
        <w:rPr>
          <w:b/>
        </w:rPr>
        <w:t xml:space="preserve">1. </w:t>
      </w:r>
      <w:r>
        <w:t>Законодательство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основывается на Конституции Российской Федерации 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В редакции Федерального закона от 31.07.2020 № 303-ФЗ)</w:t>
      </w:r>
    </w:p>
    <w:p>
      <w:r>
        <w:rPr>
          <w:b/>
        </w:rPr>
        <w:t xml:space="preserve">2. </w:t>
      </w:r>
      <w:r>
        <w:t>Если международным договором Российской Федерации установлены иные правила, чем те правила, которые предусмотрены настоящим Федеральным законом, применяются правила международного договора Российской Федерации</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Основные принципы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
        <w:t>(Наименование в редакции Федерального закона от 31.07.2020 № 303-ФЗ) Основными принципами охраны здоровья граждан от воздействия окружающего табачного дыма, последствий потребления табака или потребления никотинсодержащей продукции являются: (В редакции Федерального закона от 31.07.2020 № 303-ФЗ) 1) соблюдение прав граждан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2) предупреждение заболеваемости, инвалидности, преждевременной смертности населения, связанных с воздействием окружающего табачного дыма, потреблением табака или потреблением никотинсодержащей продукции; (В редакции Федерального закона от 31.07.2020 № 303-ФЗ) 3) ответственность органов государственной власти и органов местного самоуправления, индивидуальных предпринимателей и юридических лиц за обеспечение прав граждан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4) системный подход при реализации мероприятий, направленных на предотвращение воздействия окружающего табачного дыма и сокращение потребления табака или потребления никотинсодержащей продукции, непрерывность и последовательность их реализации; (В редакции Федерального закона от 31.07.2020 № 303-ФЗ) 41) всестороннее объективное изучение последствий потребления табака или потребления никотинсодержащей продукции, в том числе последствий для жизни и здоровья человека, среды его обитания, а также связанных с этим медицинских, демографических и социально-экономических последствий; (Дополнение пунктом - Федеральный закон от 31.07.2020 № 303-ФЗ) 5) приоритет охраны здоровья граждан перед интересами табачных организаций;</w:t>
      </w:r>
    </w:p>
    <w:p>
      <w:r>
        <w:t>обеспечение международного сотрудничества Российской Федераци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7) взаимодействие органов государственной власти, органов местного самоуправления, граждан, в том числе индивидуальных предпринимателей, и юридических лиц, не связанных с табачными организациями</w:t>
      </w:r>
    </w:p>
    <w:p>
      <w:r>
        <w:t>открытость и независимость оценки эффективности реализации мероприятий, направленных на предотвращение воздействия окружающего табачного дыма, воздействия веществ, выделяемых при потреблении никотинсодержащей продукции, сокращение потребления табака или потребления никотинсодержащей продукции; (В редакции Федерального закона от 31.07.2020 № 303-ФЗ) 9) информирование населения о вреде потребления табака или потребления никотинсодержащей продукции, вредном воздействии окружающего табачного дыма и вредном воздействии веществ, выделяемых при потреблении никотинсодержащей продукции; (В редакции Федерального закона от 31.07.2020 № 303-ФЗ) 10) возмещение вреда, причиненного жизни или здоровью, имуществу гражданина, в том числе имуществу индивидуального предпринимателя, или юридического лица вследствие нарушения законодательств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w:t>
      </w:r>
    </w:p>
    <w:p>
      <w:r>
        <w:rPr>
          <w:b/>
        </w:rPr>
        <w:t>Статья 5. Полномочия федеральных органов государственной власт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
        <w:t>(Наименование в редакции Федерального закона от 31.07.2020 № 303-ФЗ) К полномочиям федеральных органов государственной власт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относятся: (В редакции Федерального закона от 31.07.2020 № 303-ФЗ) 1) проведение единой государственной политик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2) защита прав человека и гражданин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3) обеспечение организации оказания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в федеральных медицинских организациях в соответствии с законодательством в сфере охраны здоровья; (В редакции Федерального закона от 31.07.2020 № 303-ФЗ) 4) разработка и реализация мероприятий по охране здоровья граждан от воздействия окружающего табачного дыма, последствий потребления табака или потребления никотинсодержащей продукции, включение указанных мероприятий в установленном порядке в федеральные целевые программы в сфере охраны и укрепления здоровья граждан, в государственную программу развития здравоохранения; (В редакции Федерального закона от 31.07.2020 № 303-ФЗ) 5) координация деятельности федеральных органов исполнительной власти, органов исполнительной власти субъектов Российской Федераци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6) организация и осуществление государственного контроля (надзор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ых законов от 14.10.2014 № 307-ФЗ, от 31.07.2020 № 303-ФЗ) 7) международное сотрудничество Российской Федерации, включая заключение международных договоров Российской Федераци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8) мониторинг и оценка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а также информирование на основе полученных данных органов исполнительной власти субъектов Российской Федерации, органов местного самоуправления и населения о масштабах потребления табака или потребления никотинсодержащей продукции на территории Российской Федерации, о реализуемых и (или) планируемых мероприятиях по сокращению их потребления. (В редакции Федерального закона от 31.07.2020 № 303-ФЗ)</w:t>
      </w:r>
    </w:p>
    <w:p>
      <w:r>
        <w:rPr>
          <w:b/>
        </w:rPr>
        <w:t>Статья 6. Полномочия органов государственной власти субъектов Российской Федераци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
        <w:t>(Наименование в редакции Федерального закона от 31.07.2020 № 303-ФЗ) К полномочиям органов государственной власти субъектов Российской Федераци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относятся: (В редакции Федерального закона от 31.07.2020 № 303-ФЗ) 1) защита прав человека и гражданин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на территориях субъектов Российской Федерации; (В редакции Федерального закона от 31.07.2020 № 303-ФЗ) 2) разработка и реализация мероприятий по охране здоровья граждан от воздействия окружающего табачного дыма, последствий потребления табака или потребления никотинсодержащей продукции на территориях субъектов Российской Федерации; (В редакции Федерального закона от 31.07.2020 № 303-ФЗ) 3) координация деятельности исполнительных органов государственной власти субъектов Российской Федераци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субъектов государственной системы здравоохранения, муниципальной системы здравоохранения и частной системы здравоохранения на территориях субъектов Российской Федерации по оказанию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В редакции Федерального закона от 31.07.2020 № 303-ФЗ) 4) участие в осуществлении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на территориях субъектов Российской Федерации, а также информирование органов местного самоуправления и населения о масштабах потребления табака или потребления никотинсодержащей продукции на территории соответствующего субъекта Российской Федерации, о реализуемых и (или) планируемых мероприятиях по сокращению потребления табака или потребления никотинсодержащей продукции; (В редакции Федерального закона от 31.07.2020 № 303-ФЗ) 5) обеспечение организации оказания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в медицинских организациях субъектов Российской Федерации в соответствии с законодательством в сфере охраны здоровья; (В редакции Федерального закона от 31.07.2020 № 303-ФЗ) 6) принятие дополнительных мер, направленных на охрану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w:t>
      </w:r>
    </w:p>
    <w:p>
      <w:r>
        <w:rPr>
          <w:b/>
        </w:rPr>
        <w:t>Статья 7. Полномочия органов местного самоуправления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
        <w:t>(Наименование в редакции Федерального закона от 31.07.2020 № 303-ФЗ) К полномочиям органов местного самоуправления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относятся: (В редакции Федерального закона от 31.07.2020 № 303-ФЗ) 1) участие в реализации мероприятий по охране здоровья граждан от воздействия окружающего табачного дыма, последствий потребления табака или потребления никотинсодержащей продукции на территориях муниципальных образований; (В редакции Федерального закона от 31.07.2020 № 303-ФЗ) 2) обеспечение организации оказания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 (В редакции Федерального закона от 31.07.2020 № 303-ФЗ) 3) информирование населения о масштабах потребления табака или потребления никотинсодержащей продукции на территории соответствующего муниципального образования, о реализуемых и (или) планируемых мероприятиях по сокращению их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В редакции Федерального закона от 31.07.2020 № 303-ФЗ)</w:t>
      </w:r>
    </w:p>
    <w:p>
      <w:r>
        <w:rPr>
          <w:b/>
        </w:rPr>
        <w:t>Статья 8. Взаимодействие органов государственной власти и органов местного самоуправления с табачными организациями</w:t>
      </w:r>
    </w:p>
    <w:p>
      <w:r>
        <w:rPr>
          <w:b/>
        </w:rPr>
        <w:t xml:space="preserve">1. </w:t>
      </w:r>
      <w:r>
        <w:t>При взаимодействии с индивидуальными предпринимателями, юридическими лицами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органы государственной власти и органы местного самоуправления обязаны обеспечить подотчетность и прозрачность такого взаимодействия. (В редакции Федерального закона от 31.07.2020 № 303-ФЗ)</w:t>
      </w:r>
    </w:p>
    <w:p>
      <w:r>
        <w:rPr>
          <w:b/>
        </w:rPr>
        <w:t xml:space="preserve">2. </w:t>
      </w:r>
      <w:r>
        <w:t>Взаимодействие органов государственной власти и органов местного самоуправления с табачными организациями по вопросам, являющимся предметом регулирования настоящего Федерального закона, должно осуществляться публично, и обращения табачных организаций, направляемые в письменной форме или в форме электронных документов, и ответы на эти обращения подлежат размещению на официальных сайтах органов государственной власти и органов местного самоуправления в информационно-телекоммуникационной сети "Интернет"</w:t>
      </w:r>
    </w:p>
    <w:p>
      <w:r>
        <w:rPr>
          <w:b/>
        </w:rPr>
        <w:t>Статья 9. Права и обязанности граждан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
        <w:t>(Наименование в редакции Федерального закона от 31.07.2020 № 303-ФЗ)</w:t>
      </w:r>
    </w:p>
    <w:p>
      <w:r>
        <w:rPr>
          <w:b/>
        </w:rPr>
        <w:t xml:space="preserve">1. </w:t>
      </w:r>
      <w:r>
        <w:t>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граждане имеют право на: (В редакции Федерального закона от 31.07.2020 № 303-ФЗ) 1) благоприятную среду жизнедеятельности без окружающего табачного дыма, веществ, выделяемых при потреблении никотинсодержащей продукции, и охрану здоровья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2) медицинскую помощь, направленную на прекращение потребления табака или потребление никотинсодержащей продукции и лечение табачной (никотиновой) зависимости; (В редакции Федерального закона от 31.07.2020 № 303-ФЗ) 3) получение в соответствии с законодательством Российской Федерации в органах государственной власти, органах местного самоуправления, у индивидуальных предпринимателей, юридических лиц информации о мероприятиях,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В редакции Федерального закона от 31.07.2020 № 303-ФЗ) 4) осуществление общественного контроля за реализацией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В редакции Федерального закона от 31.07.2020 № 303-ФЗ) 5) внесение в органы государственной власти, органы местного самоуправления предложений об обеспечении охраны здоровья граждан от воздействия окружающего табачного дыма и последствий потребления табака или потребления никотинсодержащей продукции; (В редакции Федерального закона от 31.07.2020 № 303-ФЗ) 6) возмещение вреда, причиненного их жизни или здоровью, имуществу вследствие нарушения другими гражданами, в том числе индивидуальными предпринимателями, и (или) юридическими лицами законодательства в сфере охраны здоровья граждан от воздействия окружающего табачного дыма и последствий потребления табака или потребления никотинсодержащей продукции. (В редакции Федерального закона от 31.07.2020 № 303-ФЗ)</w:t>
      </w:r>
    </w:p>
    <w:p>
      <w:r>
        <w:rPr>
          <w:b/>
        </w:rPr>
        <w:t xml:space="preserve">2. </w:t>
      </w:r>
      <w:r>
        <w:t>В сфере охраны здоровья граждан от воздействия окружающего табачного дыма и последствий потребления табака или потребления никотинсодержащей продукции граждане обязаны: (В редакции Федерального закона от 31.07.2020 № 303-ФЗ) 1) соблюдать нормы законодательства в сфере охраны здоровья граждан от воздействия окружающего табачного дыма и последствий потребления табака или потребления никотинсодержащей продукции; (В редакции Федерального закона от 31.07.2020 № 303-ФЗ) 2) заботиться о формировании у детей отрицательного отношения к потреблению табака или потреблению никотинсодержащей продукции, а также о недопустимости их вовлечения в процесс потребления табака или потребления никотинсодержащей продукции; (В редакции Федерального закона от 31.07.2020 № 303-ФЗ) 3) не осуществлять действия, влекущие за собой нарушение прав других граждан на благоприятную среду жизнедеятельности без окружающего табачного дыма и веществ, выделяемых при потреблении никотинсодержащей продукции, охрану их здоровья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w:t>
      </w:r>
    </w:p>
    <w:p>
      <w:r>
        <w:rPr>
          <w:b/>
        </w:rPr>
        <w:t>Статья 10. Права и обязанности индивидуальных предпринимателей и юридических лиц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
        <w:t>(Наименование в редакции Федерального закона от 31.07.2020 № 303-ФЗ)</w:t>
      </w:r>
    </w:p>
    <w:p>
      <w:r>
        <w:rPr>
          <w:b/>
        </w:rPr>
        <w:t xml:space="preserve">1. </w:t>
      </w:r>
      <w:r>
        <w:t>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индивидуальные предприниматели и юридические лица имеют право: (В редакции Федерального закона от 31.07.2020 № 303-ФЗ) 1) получать в соответствии с законодательством Российской Федерации в органах государственной власти, органах местного самоуправления, органах, уполномоченных осуществлять государственный контроль (надзор)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информацию о мероприятиях,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В редакции Федерального закона от 31.07.2020 № 303-ФЗ) 2) принимать участие в разработке и реализации мероприятий по охране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3) устанавливать запрет курения табака, потребления никотинсодержащей продукции или использования кальянов на территориях и в помещениях, используемых для осуществления своей деятельности, а также с соблюдением трудового законодательства применять меры стимулирующего характера, направленные на прекращение потребления табака или потребления никотинсодержащей продукции работниками. (В редакции Федерального закона от 31.07.2020 № 303-ФЗ)</w:t>
      </w:r>
    </w:p>
    <w:p>
      <w:r>
        <w:rPr>
          <w:b/>
        </w:rPr>
        <w:t xml:space="preserve">2. </w:t>
      </w:r>
      <w:r>
        <w:t>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индивидуальные предприниматели и юридические лица обязаны: (В редакции Федерального закона от 31.07.2020 № 303-ФЗ) 1) соблюдать нормы законодательств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2) осуществлять контроль за соблюдением норм законодательств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на территориях и в помещениях, используемых для осуществления своей деятельности; (В редакции Федерального закона от 31.07.2020 № 303-ФЗ) 3) обеспечивать права работников на благоприятную среду жизнедеятельности без окружающего табачного дыма и веществ, выделяемых при потреблении никотинсодержащей продукции, охрану их здоровья от воздействия окружающего табачного дыма, последствий потребления табака или потребления никотинсодержащей продукции; (В редакции Федерального закона от 31.07.2020 № 303-ФЗ) 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В редакции Федерального закона от 31.07.2020 № 303-ФЗ)</w:t>
      </w:r>
    </w:p>
    <w:p>
      <w:r>
        <w:rPr>
          <w:b/>
        </w:rPr>
        <w:t>Статья 11. Организация осуществления мер, направленных на предотвращение воздействия окружающего табачного дыма и веществ, выделяемых при потреблении никотинсодержащей продукции, сокращение потребления табака или потребления никотинсодержащей продукции</w:t>
      </w:r>
    </w:p>
    <w:p>
      <w:r>
        <w:t>В целях предупреждения возникновения заболеваний, связанных с воздействием окружающего табачного дыма и веществ, выделяемых при потреблении никотинсодержащей продукции, последствиями потребления табака или потребления никотинсодержащей продукции, и в целях сокращения потребления табака или потребления никотинсодержащей продукции осуществляются следующие меры</w:t>
      </w:r>
    </w:p>
    <w:p>
      <w:r>
        <w:t>установление запрета курения табака, потребления никотинсодержащей продукции или использования кальянов на отдельных территориях, в помещениях и на объектах</w:t>
      </w:r>
    </w:p>
    <w:p>
      <w:r>
        <w:t>ценовые и налоговые меры, направленные на сокращение спроса на табачные изделия или никотинсодержащую продукцию</w:t>
      </w:r>
    </w:p>
    <w:p>
      <w:r>
        <w:t>регулирование состава табачных изделий или никотинсодержащей продукции, регулирование раскрытия состава табачных изделий или никотинсодержащей продукции, установление требований к упаковке и маркировке табачных изделий или никотинсодержащей продукции</w:t>
      </w:r>
    </w:p>
    <w:p>
      <w:r>
        <w:t>просвещение населения и информирование его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w:t>
      </w:r>
    </w:p>
    <w:p>
      <w:r>
        <w:t>установление запрета рекламы и стимулирования продажи табака, табачных изделий или никотинсодержащей продукции, устройств для потребления никотинсодержащей продукции, кальянов, спонсорства табака или никотинсодержащей продукции</w:t>
      </w:r>
    </w:p>
    <w:p>
      <w:r>
        <w:t>оказание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w:t>
      </w:r>
    </w:p>
    <w:p>
      <w:r>
        <w:t>предотвращение незаконной торговли табачной продукцией, табачными изделиями или никотинсодержащей продукцией</w:t>
      </w:r>
    </w:p>
    <w:p>
      <w:r>
        <w:t>ограничение торговли табачной продукцией, табачными изделиями или никотинсодержащей продукцией, кальянами, устройствами для потребления никотинсодержащей продукции</w:t>
      </w:r>
    </w:p>
    <w:p>
      <w:r>
        <w:t>установление запрета продажи табачной продукции, никотинсодержащей продукции, кальянов и устройств для потребления никотинсодержащей продукции несовершеннолетним и несовершеннолетними, запрета потребления табака или потребления никотинсодержащей продукции несовершеннолетними, запрета вовлечения детей в процесс потребления табака или потребления никотинсодержащей продукции. (Статья в редакции Федерального закона от 31.07.2020 № 303-ФЗ)</w:t>
      </w:r>
    </w:p>
    <w:p>
      <w:r>
        <w:rPr>
          <w:b/>
        </w:rPr>
        <w:t>Статья 12. Запрет курения табака или потребления никотинсодержащей продукции на отдельных территориях, в помещениях и на объектах</w:t>
      </w:r>
    </w:p>
    <w:p>
      <w:r>
        <w:t>(Наименование в редакции Федерального закона от 31.07.2020 № 303-ФЗ)</w:t>
      </w:r>
    </w:p>
    <w:p>
      <w:r>
        <w:rPr>
          <w:b/>
        </w:rPr>
        <w:t xml:space="preserve">1. </w:t>
      </w:r>
      <w:r>
        <w:t>Для предотвращения воздействия окружающего табачного дыма и веществ, выделяемых при потреблении никотинсодержащей продукции на здоровье человека запрещается курение табака, потребление никотинсодержащей продукции или использование кальянов (за исключением случаев, установленных частью 2 настоящей статьи): (В редакции Федерального закона от 31.07.2020 № 303-ФЗ) 1) на территориях и в помещениях, предназначенных для оказания образовательных услуг, услуг учреждениями культуры и учреждениями органов по делам молодежи, услуг в области физической культуры и спорта;</w:t>
      </w:r>
    </w:p>
    <w:p>
      <w:r>
        <w:rPr>
          <w:b/>
        </w:rPr>
        <w:t xml:space="preserve">2. </w:t>
      </w:r>
      <w:r>
        <w:t>На основании решения собственника имущества или иного лица, уполномоченного на то собственником имущества, допускается курение табака, потребление никотинсодержащей продукции или использование кальянов: (В редакции Федерального закона от 31.07.2020 № 303-ФЗ) 1) в специально выделенных местах на открытом воздухе или в изолированных помещениях, которые оборудованы системами вентиляции и организованы на судах, находящихся в дальнем плавании, при оказании услуг по перевозкам пассажиров;</w:t>
      </w:r>
    </w:p>
    <w:p>
      <w:r>
        <w:rPr>
          <w:b/>
        </w:rPr>
        <w:t xml:space="preserve">3. </w:t>
      </w:r>
      <w:r>
        <w:t>Требования к выделению и оснащению специальных мест на открытом воздухе для курения табака или потребления никотинсодержащей продукции, к выделению и оборудованию изолированных помещений для курения табака или потребления никотинсодержащей продук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должны обеспечивать соблюдение установленных в соответствии с санитарным законодательством Российской Федерации гигиенических нормативов содержания в атмосферном воздухе веществ, выделяемых в процессе потребления табачных изделий. (В редакции Федерального закона от 31.07.2020 № 303-ФЗ)</w:t>
      </w:r>
    </w:p>
    <w:p>
      <w:r>
        <w:rPr>
          <w:b/>
        </w:rPr>
        <w:t xml:space="preserve">4. </w:t>
      </w:r>
      <w:r>
        <w:t>Для лиц, находящихся в следственных изоляторах, иных местах принудительного содержания или отбывающих наказание в исправительных учреждениях, обеспечивается защита от воздействия окружающего табачного дыма в порядке, установленном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5. </w:t>
      </w:r>
      <w:r>
        <w:t>Для обозначения территорий, зданий и объектов, где курение табака, потребление никотинсодержащей продукции, использование кальянов запрещены, размещается знак о запрете курения табака, потребления никотинсодержащей продукции или использования кальянов, требования к которому и порядку размещения которого устанавливаются уполномоченным Правительством Российской Федерации федеральным органом исполнительной власти. (В редакции Федерального закона от 31.07.2020 № 303-ФЗ)</w:t>
      </w:r>
    </w:p>
    <w:p>
      <w:r>
        <w:rPr>
          <w:b/>
        </w:rPr>
        <w:t xml:space="preserve">6. </w:t>
      </w:r>
      <w:r>
        <w:t>Органы государственной власти субъектов Российской Федерации вправе устанавливать дополнительные ограничения курения табака, потребления никотинсодержащей продукции или использования кальянов в отдельных общественных местах и в помещениях. (В редакции Федерального закона от 31.07.2020 № 303-ФЗ)</w:t>
      </w:r>
    </w:p>
    <w:p>
      <w:r>
        <w:rPr>
          <w:b/>
        </w:rPr>
        <w:t xml:space="preserve">1. </w:t>
      </w:r>
      <w:r>
        <w:t>на территориях и в помещениях, предназначенных для оказания медицинских, реабилитационных и санаторно-курортных услуг</w:t>
      </w:r>
    </w:p>
    <w:p>
      <w:r>
        <w:rPr>
          <w:b/>
        </w:rPr>
        <w:t xml:space="preserve">1. </w:t>
      </w:r>
      <w:r>
        <w:t>в поездах дальнего следования, на судах, находящихся в дальнем плавании, при оказании услуг по перевозкам пассажиров</w:t>
      </w:r>
    </w:p>
    <w:p>
      <w:r>
        <w:rPr>
          <w:b/>
        </w:rPr>
        <w:t xml:space="preserve">1. </w:t>
      </w:r>
      <w:r>
        <w:t>на воздушных судах,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местах на открытом воздухе на расстоянии менее чем пятнадцать метров от входов в помещения железнодорожных вокзалов, автовокзалов, аэропортов, морских портов, речных портов, станций метрополитенов, а также на станциях метрополитенов, в помещениях железнодорожных вокзалов, автовокзалов, аэропортов, морских портов, речных портов, предназначенных для оказания услуг по перевозкам пассажиров</w:t>
      </w:r>
    </w:p>
    <w:p>
      <w:r>
        <w:rPr>
          <w:b/>
        </w:rPr>
        <w:t xml:space="preserve">1. </w:t>
      </w:r>
      <w:r>
        <w:t>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w:t>
      </w:r>
    </w:p>
    <w:p>
      <w:r>
        <w:rPr>
          <w:b/>
        </w:rPr>
        <w:t xml:space="preserve">1. </w:t>
      </w:r>
      <w:r>
        <w:t>в помещениях, предназначенных для предоставления бытовых услуг, услуг торговли, помещениях рынков, в нестационарных торговых объектах; (В редакции Федерального закона от 31.07.2020 № 303-ФЗ) 7) в помещениях социальных служб</w:t>
      </w:r>
    </w:p>
    <w:p>
      <w:r>
        <w:rPr>
          <w:b/>
        </w:rPr>
        <w:t xml:space="preserve">1. </w:t>
      </w:r>
      <w:r>
        <w:t>в помещениях, занятых органами государственной власти, органами местного самоуправления</w:t>
      </w:r>
    </w:p>
    <w:p>
      <w:r>
        <w:rPr>
          <w:b/>
        </w:rPr>
        <w:t xml:space="preserve">1. </w:t>
      </w:r>
      <w:r>
        <w:t>на рабочих местах и в рабочих зонах, организованных в помещениях</w:t>
      </w:r>
    </w:p>
    <w:p>
      <w:r>
        <w:rPr>
          <w:b/>
        </w:rPr>
        <w:t xml:space="preserve">1. </w:t>
      </w:r>
      <w:r>
        <w:t>в лифтах и помещениях общего пользования многоквартирных домов, помещениях, составляющих общее имущество собственников комнат в коммунальных квартирах; (В редакции Федерального закона от 31.07.2020 № 303-ФЗ) 11) на детских площадках и в границах территорий, занятых пляжами</w:t>
      </w:r>
    </w:p>
    <w:p>
      <w:r>
        <w:rPr>
          <w:b/>
        </w:rPr>
        <w:t xml:space="preserve">1. </w:t>
      </w:r>
      <w:r>
        <w:t>на пассажирских платформах, используемых исключительно для посадки в поезда, высадки из поездов пассажиров при их перевозках в пригородном сообщении</w:t>
      </w:r>
    </w:p>
    <w:p>
      <w:r>
        <w:rPr>
          <w:b/>
        </w:rPr>
        <w:t xml:space="preserve">1. </w:t>
      </w:r>
      <w:r>
        <w:t>на автозаправочных станциях</w:t>
      </w:r>
    </w:p>
    <w:p>
      <w:r>
        <w:rPr>
          <w:b/>
        </w:rPr>
        <w:t xml:space="preserve">1. </w:t>
      </w:r>
      <w:r>
        <w:t>в помещениях, предназначенных для предоставления услуг общественного питания. (Дополнение пунктом - Федеральный закон от 31.07.2020 № 303-ФЗ)</w:t>
      </w:r>
    </w:p>
    <w:p>
      <w:r>
        <w:rPr>
          <w:b/>
        </w:rPr>
        <w:t xml:space="preserve">2. </w:t>
      </w:r>
      <w:r>
        <w:t>в специально выделенных местах на открытом воздухе или в изолированных помещениях общего пользования многоквартирных домов, которые оборудованы системами вентиляции</w:t>
      </w:r>
    </w:p>
    <w:p>
      <w:r>
        <w:rPr>
          <w:b/>
        </w:rPr>
        <w:t xml:space="preserve">2. </w:t>
      </w:r>
      <w:r>
        <w:t>в специально выделенных изолированных помещениях, которые оборудованы системами вентиляции и организованы в аэропортах в зонах, предназначенных для нахождения зарегистрированных на рейс пассажиров после проведения предполетного досмотра, и зонах, предназначенных для пассажиров, следующих транзитом, таким образом, чтобы была исключена возможность наблюдения за курением табака, потреблением никотинсодержащей продукции или использованием кальянов из других помещений. (Дополнение пунктом - Федеральный закон от 27.12.2019 № 512-ФЗ) (В редакции Федерального закона от 31.07.2020 № 303-ФЗ)</w:t>
      </w:r>
    </w:p>
    <w:p>
      <w:r>
        <w:rPr>
          <w:b/>
        </w:rPr>
        <w:t>Статья 13. Ценовые и налоговые меры, направленные на сокращение спроса на табачные изделия и никотинсодержащую продукцию</w:t>
      </w:r>
    </w:p>
    <w:p>
      <w:r>
        <w:t>В целях сокращения спроса на табачные изделия и никотинсодержащую продукцию осуществляются ценовые и налоговые меры (повышение акциза) в соответствии с законодательством Российской Федерации о налогах и сборах, законодательством о государственном регулировании производства и оборота табачных изделий, табачной продукции, никотинсодержащей продукции и сырья для их производства, а также могут осуществляться иные меры государственного воздействия на уровень цен указанной продукции. (Статья в редакции Федерального закона от 13.06.2023 № 204-ФЗ)</w:t>
      </w:r>
    </w:p>
    <w:p>
      <w:r>
        <w:rPr>
          <w:b/>
        </w:rPr>
        <w:t>Статья 14. Регулирование состава табачных изделий или никотинсодержащей продукции, регулирование раскрытия состава табачных изделий или никотинсодержащей продукции, установление требований к упаковке и маркировке табачных изделий или никотинсодержащей продукции</w:t>
      </w:r>
    </w:p>
    <w:p>
      <w:r>
        <w:rPr>
          <w:b/>
        </w:rPr>
        <w:t xml:space="preserve">1. </w:t>
      </w:r>
      <w:r>
        <w:t>Регулирование состава табачных изделий или никотинсодержащей продукции, регулирование раскрытия состава табачных изделий и никотинсодержащей продукции, установление требований к упаковке и маркировке табачных изделий или никотинсодержащей продукции осуществляются в соответствии с законодательством Российской Федерации о техническом регулировании</w:t>
      </w:r>
    </w:p>
    <w:p>
      <w:r>
        <w:rPr>
          <w:b/>
        </w:rPr>
        <w:t xml:space="preserve">3. </w:t>
      </w:r>
      <w:r>
        <w:t>В отношении никотинсодержащей жидкости, безникотиновой жидкости и растворов никотина (в том числе жидкостей для электронных средств доставки никотина) Правительство Российской Федерации вправе определить перечень веществ, направленных на повышение привлекательности такой продукции, и (или) добавок, усиливающих никотиновую зависимость, при добавлении которых не допускается выпуск в обращение соответствующей продукции. (Дополнение частью - Федеральный закон от 28.04.2023 № 178-ФЗ) (Статья в редакции Федерального закона от 31.07.2020 № 303-ФЗ)</w:t>
      </w:r>
    </w:p>
    <w:p>
      <w:r>
        <w:rPr>
          <w:b/>
        </w:rPr>
        <w:t>Статья 15. Просвещение населения и информирование его о вреде потребления табака или потребления никотинсодержащей продукции и вредном воздействии окружающего табачного дыма и веществ, выделяемых при потреблении никотинсодержащей продукции</w:t>
      </w:r>
    </w:p>
    <w:p>
      <w:r>
        <w:t>(Наименование в редакции Федерального закона от 31.07.2020 № 303-ФЗ)</w:t>
      </w:r>
    </w:p>
    <w:p>
      <w:r>
        <w:rPr>
          <w:b/>
        </w:rPr>
        <w:t xml:space="preserve">1. </w:t>
      </w:r>
      <w:r>
        <w:t>В целях сокращения спроса на табак, табачные изделия или никотинсодержащую продукцию, профилактики заболеваний, связанных с потреблением табака или потреблением никотинсодержащей продукции, формирования ответственного отношения к здоровью и отрицательного отношения к потреблению табака или потреблению никотинсодержащей продукции осуществляются просвещение населения и информирование его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которые включают в себя предоставление информации: (В редакции Федерального закона от 31.07.2020 № 303-ФЗ) 1) о преимуществах прекращения потребления табака или потребления никотинсодержащей продукции; (В редакции Федерального закона от 31.07.2020 № 303-ФЗ) 2) об отрицательных медицинских, демографических и социально-экономических последствиях потребления табака или потребления никотинсодержащей продукции; (В редакции Федерального закона от 31.07.2020 № 303-ФЗ) 3) о табачной промышленности</w:t>
      </w:r>
    </w:p>
    <w:p>
      <w:r>
        <w:rPr>
          <w:b/>
        </w:rPr>
        <w:t xml:space="preserve">2. </w:t>
      </w:r>
      <w:r>
        <w:t>Просвещение населения о вреде потребления табака или потребления никотинсодержащей продукции и вредном воздействии окружающего табачного дыма и веществ, выделяемых при потреблении никотинсодержащей продукции, осуществляется в семье, в процессе воспитания и обучения в образовательных организациях, в медицинских организациях, а также работодателями на рабочих местах. (В редакции Федерального закона от 31.07.2020 № 303-ФЗ)</w:t>
      </w:r>
    </w:p>
    <w:p>
      <w:r>
        <w:rPr>
          <w:b/>
        </w:rPr>
        <w:t xml:space="preserve">3. </w:t>
      </w:r>
      <w:r>
        <w:t>Основные направления и цели просвещения населения определяются в рамках информационно-коммуникационной стратегии по борьбе с потреблением табака или потреблением никотинсодержащей продукции,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31.07.2020 № 303-ФЗ)</w:t>
      </w:r>
    </w:p>
    <w:p>
      <w:r>
        <w:rPr>
          <w:b/>
        </w:rPr>
        <w:t xml:space="preserve">4. </w:t>
      </w:r>
      <w:r>
        <w:t>Просвещение населения и информирование его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осуществляются, в частности, посредством использования информационно-телекоммуникационной сети "Интернет", а также "горячих линий", способствующих прекращению потребления табака или потребления никотинсодержащей продукции и лечению табачной (никотиновой) зависимости, созданных и функционирующи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31.07.2020 № 303-ФЗ)</w:t>
      </w:r>
    </w:p>
    <w:p>
      <w:r>
        <w:rPr>
          <w:b/>
        </w:rPr>
        <w:t xml:space="preserve">5. </w:t>
      </w:r>
      <w:r>
        <w:t>Органами государственной власти субъектов Российской Федерации может предусматриваться создание "горячих линий" или использование информационно-телекоммуникационной сети "Интернет" для обращений граждан, в том числе индивидуальных предпринимателей, и юридических лиц по вопросам нарушения законодательства в сфере охраны здоровья граждан от воздействия окружающего табачного дыма и последствий потребления табака или потребления никотинсодержащей продукции. (В редакции Федерального закона от 31.07.2020 № 303-ФЗ)</w:t>
      </w:r>
    </w:p>
    <w:p>
      <w:r>
        <w:rPr>
          <w:b/>
        </w:rPr>
        <w:t xml:space="preserve">6. </w:t>
      </w:r>
      <w:r>
        <w:t>Информирование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осуществляется органами государственной власти и органами местного самоуправления, в том числе посредством проведения информационных кампаний в средствах массовой информации. (В редакции Федерального закона от 31.07.2020 № 303-ФЗ)</w:t>
      </w:r>
    </w:p>
    <w:p>
      <w:r>
        <w:rPr>
          <w:b/>
        </w:rPr>
        <w:t xml:space="preserve">7. </w:t>
      </w:r>
      <w:r>
        <w:t>Материалы, подготовленные органами государственной власти субъектов Российской Федерации для информирования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на территории соответствующего субъекта Российской Федерации, подлежат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установленном им порядке. (В редакции Федерального закона от 31.07.2020 № 303-ФЗ)</w:t>
      </w:r>
    </w:p>
    <w:p>
      <w:r>
        <w:rPr>
          <w:b/>
        </w:rPr>
        <w:t>Статья 16. Запрет рекламы и стимулирования продажи табака, табачных изделий или никотинсодержащей продукции, устройств для потребления никотинсодержащей продукции, кальянов, спонсорства табака или никотинсодержащей продукции</w:t>
      </w:r>
    </w:p>
    <w:p>
      <w:r>
        <w:t>(Наименование в редакции Федерального закона от 31.07.2020 № 303-ФЗ)</w:t>
      </w:r>
    </w:p>
    <w:p>
      <w:r>
        <w:rPr>
          <w:b/>
        </w:rPr>
        <w:t xml:space="preserve">1. </w:t>
      </w:r>
      <w:r>
        <w:t>В целях сокращения спроса на табак, табачные изделия, никотинсодержащую продукцию, устройства для потребления никотинсодержащей продукции, кальяны запрещаются: (В редакции Федерального закона от 31.07.2020 № 303-ФЗ) 1) реклама и стимулирование продажи табака, табачной продукции или никотинсодержащей продукции, устройств для потребления никотинсодержащей продукции, кальянов, стимулирование потребления табака или никотинсодержащей продукции, в том числе: (В редакции Федерального закона от 31.07.2020 № 303-ФЗ) а) распространение табака, табачных изделий или никотинсодержащей продукции, устройств для потребления никотинсодержащей продукции, кальянов среди населения бесплатно, в том числе в виде подарков; (В редакции Федерального закона от 31.07.2020 № 303-ФЗ) б) применение скидок с цены табачных изделий или никотинсодержащей продукции, устройств для потребления никотинсодержащей продукции любыми способами, в том числе посредством издания купонов и талонов; (В редакции федеральных законов от 31.07.2020 № 303-ФЗ, от 28.04.2023 № 178-ФЗ) в) использование товарного знака, служащего для индивидуализации табачных изделий, никотинсодержащей продукции, устройств для потребления никотинсодержащей продукции, кальянов, на других видах товаров, не являющихся табачными изделиями, никотинсодержащей продукцией, устройствами для потребления никотинсодержащей продукции, кальянами, при производстве таких товаров, а также оптовая и розничная торговля товарами, которые не являются табачными изделиями, никотинсодержащей продукцией, устройствами для потребления никотинсодержащей продукции, кальянами, но на которых использован товарный знак, служащий для индивидуализации табачных изделий, никотинсодержащей продукции, устройств для потребления никотинсодержащей продукции, кальянов; (В редакции Федерального закона от 31.07.2020 № 303-ФЗ) г) использование и имитация табачного изделия или никотинсодержащей продукции при производстве других видов товаров, не являющихся табачными изделиями или никотинсодержащей продукцией, при оптовой и розничной торговле такими товарами; (В редакции Федерального закона от 31.07.2020 № 303-ФЗ) д) демонстрация табачных изделий или никотинсодержащей продукции, устройств для потребления никотинсодержащей продукции, кальянов, процесса потребления табака или потребления никотинсодержащей продукции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ли никотинсодержащей продукции, устройств для потребления никотинсодержащей продукции, кальянов, процесса потребления табака или потребления никотинсодержащей продукции; (В редакции Федерального закона от 31.07.2020 № 303-ФЗ) е) организация и проведение мероприятий (в том числе лотерей, конкурсов, игр), условием участия в которых является приобретение табачных изделий, никотинсодержащей продукции, устройств для потребления никотинсодержащей продукции, кальянов; (В редакции Федерального закона от 31.07.2020 № 303-ФЗ) ж) организация и проведение культурных, физкультурных, спортивных и других массовых мероприятий, целью, результатом или вероятным результатом которых является прямое или косвенное побуждение к приобретению табачных изделий, никотинсодержащей продукции, устройств для потребления никотинсодержащей продукции, кальянов и (или) потреблению табака или потреблению никотинсодержащей продукции (в том числе организация и проведение массовых мероприятий, в которых такие изделия, продукция и устройства установлены в качестве призов); (В редакции Федерального закона от 31.07.2020 № 303-ФЗ) з) использование фирменных наименований, товарных знаков и знаков обслуживания, а также коммерческих обозначений, принадлежащих табачным организациям, при организации и осуществлении благотворительной деятельности;</w:t>
      </w:r>
    </w:p>
    <w:p>
      <w:r>
        <w:rPr>
          <w:b/>
        </w:rPr>
        <w:t xml:space="preserve">2. </w:t>
      </w:r>
      <w:r>
        <w:t>Не допускается демонстрация табачных изделий, никотинсодержащей продукции, курительных принадлежностей, устройств для потребления никотинсодержащей продукции, кальянов и процесса потребления табака или потребления никотинсодержащей продукции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кальянов и процесса потребления табака или потребления никотинсодержащей продукции, за исключением случаев, если такое действие является неотъемлемой частью художественного замысла. (В редакции Федерального закона от 31.07.2020 № 303-ФЗ)</w:t>
      </w:r>
    </w:p>
    <w:p>
      <w:r>
        <w:rPr>
          <w:b/>
        </w:rPr>
        <w:t xml:space="preserve">3. </w:t>
      </w:r>
      <w:r>
        <w:t>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процесса потребления табака или потребления никотинсодержащей продукции, вещатель или организатор демонстрации должен обеспечить трансляцию социальной рекламы о вреде потребления табака или никотинсодержащей продукции непосредственно перед началом или во время демонстрации такого произведения, такой программы. (В редакции Федерального закона от 31.07.2020 № 303-ФЗ)</w:t>
      </w:r>
    </w:p>
    <w:p>
      <w:r>
        <w:rPr>
          <w:b/>
        </w:rPr>
        <w:t xml:space="preserve">4. </w:t>
      </w:r>
      <w:r>
        <w:t>Допускается демонстрация табачных изделий, процесса потребления табака или потребления никотинсодержащей продукции при информировании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в средствах массовой информации при проведении информационных кампаний. (В редакции Федерального закона от 31.07.2020 № 303-ФЗ)</w:t>
      </w:r>
    </w:p>
    <w:p>
      <w:r>
        <w:rPr>
          <w:b/>
        </w:rPr>
        <w:t xml:space="preserve">5. </w:t>
      </w:r>
      <w:r>
        <w:t>Запрет рекламы табака, табачных изделий, никотинсодержащей продукции, курительных принадлежностей, устройств для потребления никотинсодержащей продукции, кальянов осуществляется в соответствии с законодательством Российской Федерации о рекламе. (В редакции Федерального закона от 31.07.2020 № 303-ФЗ)</w:t>
      </w:r>
    </w:p>
    <w:p>
      <w:r>
        <w:rPr>
          <w:b/>
        </w:rPr>
        <w:t xml:space="preserve">1. </w:t>
      </w:r>
      <w:r>
        <w:t>спонсорство табака или никотинсодержащей продукции. (В редакции Федерального закона от 31.07.2020 № 303-ФЗ)</w:t>
      </w:r>
    </w:p>
    <w:p>
      <w:r>
        <w:rPr>
          <w:b/>
        </w:rPr>
        <w:t>Статья 17. Оказание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w:t>
      </w:r>
    </w:p>
    <w:p>
      <w:r>
        <w:t>(Наименование в редакции Федерального закона от 31.07.2020 № 303-ФЗ)</w:t>
      </w:r>
    </w:p>
    <w:p>
      <w:r>
        <w:rPr>
          <w:b/>
        </w:rPr>
        <w:t xml:space="preserve">1. </w:t>
      </w:r>
      <w:r>
        <w:t>Лицам, потребляющим табак или никотинсодержащую продукцию и обратившимся в медицинские организации, оказывается медицинская помощь, направленная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В редакции Федерального закона от 31.07.2020 № 303-ФЗ)</w:t>
      </w:r>
    </w:p>
    <w:p>
      <w:r>
        <w:rPr>
          <w:b/>
        </w:rPr>
        <w:t xml:space="preserve">2. </w:t>
      </w:r>
      <w:r>
        <w:t>Оказание гражданам медицинской помощи, направленной на прекращение потребления табака или потребления никотинсодержащей продукции, включая профилактику, диагностику и лечение табачной (никотиновой) зависимости, последствий потребления табака или потребления никотинсодержащей продукции, медицинскими организациями государственной системы здравоохранения, муниципальной системы здравоохранения и частной системы здравоохранения осуществляется в соответствии с программой государственных гарантий бесплатного оказания гражданам медицинской помощи. (В редакции Федерального закона от 31.07.2020 № 303-ФЗ)</w:t>
      </w:r>
    </w:p>
    <w:p>
      <w:r>
        <w:rPr>
          <w:b/>
        </w:rPr>
        <w:t xml:space="preserve">3. </w:t>
      </w:r>
      <w:r>
        <w:t>Медицинская помощь, направленная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оказывается на основе стандартов медицинской помощи и в соответствии с порядком оказания медицинской помощи. (В редакции Федерального закона от 31.07.2020 № 303-ФЗ)</w:t>
      </w:r>
    </w:p>
    <w:p>
      <w:r>
        <w:rPr>
          <w:b/>
        </w:rPr>
        <w:t xml:space="preserve">4. </w:t>
      </w:r>
      <w:r>
        <w:t>Лечащий врач обязан дать пациенту, обратившемуся за оказанием медицинской помощи в медицинскую организацию независимо от причины обращения, рекомендации о прекращении потребления табака или потребления никотинсодержащей продукции и предоставить необходимую информацию о медицинской помощи, которая может быть оказана. (В редакции Федерального закона от 31.07.2020 № 303-ФЗ)</w:t>
      </w:r>
    </w:p>
    <w:p>
      <w:r>
        <w:rPr>
          <w:b/>
        </w:rPr>
        <w:t>Статья 18. Предотвращение незаконной торговли табачной продукцией, табачными изделиями или никотинсодержащей продукцией</w:t>
      </w:r>
    </w:p>
    <w:p>
      <w:r>
        <w:t>Предотвращение незаконных производства и оборота табачной продукции, табачных изделий, никотинсодержащей продукции, пресечение незаконных производства и оборота табачной продукции, табачных изделий, никотинсодержащей продукции, а также незаконного использования основного технологического оборудования осуществляются в соответствии с законодательством о государственном регулировании производства и оборота табачных изделий, табачной продукции, никотинсодержащей продукции и сырья для их производства. (Статья в редакции Федерального закона от 13.06.2023 № 204-ФЗ)</w:t>
      </w:r>
    </w:p>
    <w:p>
      <w:r>
        <w:rPr>
          <w:b/>
        </w:rPr>
        <w:t>Статья 19. Ограничения торговли табачной продукцией, табачными изделиями или никотинсодержащей продукцией, кальянами, устройствами для потребления никотинсодержащей продукции</w:t>
      </w:r>
    </w:p>
    <w:p>
      <w:r>
        <w:t>(Наименование в редакции Федерального закона от 31.07.2020 № 303-ФЗ)</w:t>
      </w:r>
    </w:p>
    <w:p>
      <w:r>
        <w:rPr>
          <w:b/>
        </w:rPr>
        <w:t xml:space="preserve">1. </w:t>
      </w:r>
      <w:r>
        <w:t>Розничная торговля табачной продукцией или никотинсодержащей продукцией, кальянами и устройствами для потребления никотинсодержащей продукции осуществляется в магазинах и павильонах. В целях настоящей статьи под магазином понимается здание или его часть, специально оборудованные, предназначенные для продажи товаров и оказания услуг покупателям и обеспеченные торговыми, подсобными, административно-бытовыми помещениями, а также помещениями для приема, хранения товаров и подготовки их к продаже, под павильоном понимается строение, имеющее торговый зал и рассчитанное на одно рабочее место или несколько рабочих мест. (В редакции федеральных законов от 31.07.2020 № 303-ФЗ, от 28.04.2023 № 178-ФЗ)</w:t>
      </w:r>
    </w:p>
    <w:p>
      <w:r>
        <w:rPr>
          <w:b/>
        </w:rPr>
        <w:t xml:space="preserve">2. </w:t>
      </w:r>
      <w:r>
        <w:t>В случае отсутствия в населенном пункте магазинов и павильонов допускается торговля табачной продукцией или никотинсодержащей продукцией, кальянами и устройствами для потребления никотинсодержащей продукции в других торговых объектах или развозная торговля табачной продукцией или никотинсодержащей продукцией, кальянами и устройствами для потребления никотинсодержащей продукции. (В редакции федеральных законов от 31.07.2020 № 303-ФЗ, от 28.04.2023 № 178-ФЗ)</w:t>
      </w:r>
    </w:p>
    <w:p>
      <w:r>
        <w:rPr>
          <w:b/>
        </w:rPr>
        <w:t xml:space="preserve">3. </w:t>
      </w:r>
      <w:r>
        <w:t>Запрещается розничная торговля табачной продукцией или никотинсодержащей продукцией, кальянами и устройствами для потребления никотинсодержащей продукции в торговых объектах, не предусмотренных частями 1 и 2 настоящей статьи, на ярмарках, выставках, путем развозной и разносной торговли, дистанционным способом продажи, с использованием автоматов и иными способами, за исключением развозной торговли в случае, предусмотренном частью 2 настоящей статьи. (В редакции федеральных законов от 31.07.2020 № 303-ФЗ, от 28.04.2023 № 178-ФЗ)</w:t>
      </w:r>
    </w:p>
    <w:p>
      <w:r>
        <w:rPr>
          <w:b/>
        </w:rPr>
        <w:t xml:space="preserve">4. </w:t>
      </w:r>
      <w:r>
        <w:t>Запрещается розничная торговля табачной продукцией или никотинсодержащей продукцией, кальянами и устройствами для потребления никотинсодержащей продукции с выкладкой и демонстрацией табачной продукции или никотинсодержащей продукции, кальянов и устройств для потребления никотинсодержащей продукции в торговом объекте, за исключением случая, предусмотренного частью 5 настоящей статьи. (В редакции федеральных законов от 31.07.2020 № 303-ФЗ, от 28.04.2023 № 178-ФЗ)</w:t>
      </w:r>
    </w:p>
    <w:p>
      <w:r>
        <w:rPr>
          <w:b/>
        </w:rPr>
        <w:t xml:space="preserve">5. </w:t>
      </w:r>
      <w:r>
        <w:t>Информация о табачной продукции или никотинсодержащей продукции, кальянах и устройствах для потребления никотинсодержащей продукции, которые предлагаются для розничной торговли, доводится продавцом в соответствии с законодательством Российской Федерации о защите прав потребителей до сведения покупателей посредством размещения в торговом зале перечня продаваемой табачной продукции или никотинсодержащей продукции, кальянов и устройств для потребления никотинсодержащей продукции, текст которого выполнен буквами одинакового размера черного цвета на белом фоне и который составлен в алфавитном порядке, с указанием цены продаваемой продукции без использования каких-либо графических изображений и рисунков. Демонстрация табачной продукции или никотинсодержащей продукции, кальянов и устройств для потребления никотинсодержащей продукции покупателю в торговом объекте может осуществляться по его требованию после ознакомления с перечнем продаваемой табачной продукции или никотинсодержащей продукции, кальянов и устройств для потребления никотинсодержащей продукции с учетом требований статьи 20 настоящего Федерального закона. (В редакции федеральных законов от 31.07.2020 № 303-ФЗ, от 28.04.2023 № 178-ФЗ)</w:t>
      </w:r>
    </w:p>
    <w:p>
      <w:r>
        <w:rPr>
          <w:b/>
        </w:rPr>
        <w:t xml:space="preserve">6. </w:t>
      </w:r>
      <w:r>
        <w:t>Не допускаются розничная торговля сигаретами, содержащимися в количестве менее чем или более чем двадцать штук в единице потребительской упаковки (пачке), розничная торговля сигаретами и папиросами поштучно, табачными изделиями или никотинсодержащей продукцией без потребительской тары, табачными изделиями или никотинсодержащей продукцией, упакованными в одну потребительскую тару с товарами, не являющимися табачными изделиями или никотинсодержащей продукцией, кальянами, устройствами для потребления никотинсодержащей продукции. (В редакции Федерального закона от 31.07.2020 № 303-ФЗ)</w:t>
      </w:r>
    </w:p>
    <w:p>
      <w:r>
        <w:rPr>
          <w:b/>
        </w:rPr>
        <w:t xml:space="preserve">7. </w:t>
      </w:r>
      <w:r>
        <w:t>Запрещается розничная торговля табачной продукцией или никотинсодержащей продукцией, кальянами, устройствами для потребления никотинсодержащей продукции в следующих местах: (В редакции Федерального закона от 31.07.2020 № 303-ФЗ) 1) на территориях и в помещениях, предназначенных для оказания образовательных услуг, услуг учреждениями культуры, учреждениями органов по делам молодежи, услуг в области физической культуры и спорта, медицинских, реабилитационных и санаторно-курортных услуг,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помещениях, занятых органами государственной власти, органами местного самоуправления;</w:t>
      </w:r>
    </w:p>
    <w:p>
      <w:r>
        <w:rPr>
          <w:b/>
        </w:rPr>
        <w:t xml:space="preserve">8. </w:t>
      </w:r>
      <w:r>
        <w:t>Запрещается оптовая и розничная торговля насваем, табаком сосательным (снюсом), пищевой никотинсодержащей продукцией, а также никотинсодержащей продукцией, предназначенной для жевания, сосания, нюханья. (В редакции Федерального закона от 31.07.2020 № 303-ФЗ)</w:t>
      </w:r>
    </w:p>
    <w:p>
      <w:r>
        <w:rPr>
          <w:b/>
        </w:rPr>
        <w:t xml:space="preserve">9. </w:t>
      </w:r>
      <w:r>
        <w:t>Запрещается розничная торговля никотином (в том числе полученным путем синтеза) или его производными, включая соли никотина, а также никотинсодержащей жидкостью и раствором никотина (в том числе жидкостями для электронных средств доставки никотина), если концентрация никотина в никотинсодержащей жидкости или растворе никотина превышает 20 мг/мл. (Дополнение частью - Федеральный закон от 31.07.2020 № 303-ФЗ)</w:t>
      </w:r>
    </w:p>
    <w:p>
      <w:r>
        <w:rPr>
          <w:b/>
        </w:rPr>
        <w:t xml:space="preserve">7. </w:t>
      </w:r>
      <w:r>
        <w:t>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
        <w:rPr>
          <w:b/>
        </w:rPr>
        <w:t xml:space="preserve">7. </w:t>
      </w:r>
      <w:r>
        <w:t>на территориях и в помещениях (за исключением магазинов беспошлинной торговли) железнодорожных вокзалов, автовокзалов, аэропортов, морских портов, речных портов, на станциях метрополитенов, предназначенных для оказания услуг по перевозкам пассажиров,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 бытовых услуг</w:t>
      </w:r>
    </w:p>
    <w:p>
      <w:r>
        <w:rPr>
          <w:b/>
        </w:rPr>
        <w:t>Статья 20. Запрет продажи табачной продукции или никотинсодержащей продукции, кальянов и устройств для потребления никотинсодержащей продукции несовершеннолетним и несовершеннолетними, запрет потребления табака или потребления никотинсодержащей продукции несовершеннолетними, запрет вовлечения детей в процесс потребления табака или потребления никотинсодержащей продукции</w:t>
      </w:r>
    </w:p>
    <w:p>
      <w:r>
        <w:t>(Наименование в редакции Федерального закона от 31.07.2020 № 303-ФЗ)</w:t>
      </w:r>
    </w:p>
    <w:p>
      <w:r>
        <w:rPr>
          <w:b/>
        </w:rPr>
        <w:t xml:space="preserve">1. </w:t>
      </w:r>
      <w:r>
        <w:t>Запрещаются продажа табачной продукции или никотинсодержащей продукции, кальянов и устройств для потребления никотинсодержащей продукции несовершеннолетним и несовершеннолетними, вовлечение детей в процесс потребления табака или потребления никотинсодержащей продукции путем покупки для них либо передачи им табачной продукции, табачных изделий или никотинсодержащей продукции, кальянов и устройств для потребления никотинсодержащей продукции, предложения либо требования употребить табачную продукцию, табачные изделия или никотинсодержащую продукцию любым способом. (В редакции Федерального закона от 31.07.2020 № 303-ФЗ)</w:t>
      </w:r>
    </w:p>
    <w:p>
      <w:r>
        <w:rPr>
          <w:b/>
        </w:rPr>
        <w:t xml:space="preserve">2. </w:t>
      </w:r>
      <w:r>
        <w:t>В случае возникновения у лица, непосредственно осуществляющего отпуск табачной продукции или никотинсодержащей продукции, кальянов и устройств для потребления никотинсодержащей продукции (продавца), сомнения в достижении лицом, приобретающим табачную продукцию или никотинсодержащую продукцию, кальяны и устройства для потребления никотинсодержащей продукции (покупателем), совершеннолетия продавец обязан потребовать у покупателя документ, удостоверяющий его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покупателя, или проверить сведения, позволяющие удостоверить личность и установить возраст покупателя, при их предоставлении покупателем с использованием многофункционального сервиса обмена информацией. Перечень соответствующих документов устанавливается уполномоченным Правительством Российской Федерации федеральным органом исполнительной власти. (В редакции федеральных законов от 31.07.2020 № 303-ФЗ, от 29.12.2025 № 569-ФЗ)</w:t>
      </w:r>
    </w:p>
    <w:p>
      <w:r>
        <w:rPr>
          <w:b/>
        </w:rPr>
        <w:t xml:space="preserve">3. </w:t>
      </w:r>
      <w:r>
        <w:t>Продавец обязан отказать покупателю в продаже табачной продукции или никотинсодержащей продукции, кальянов и устройств для потребления никотинсодержащей продукции, если в отношении покупателя имеются сомнения в достижении им совершеннолетия, а документ, удостоверяющий личность покупателя и позволяющий установить его возраст, или сведения, позволяющие удостоверить личность и установить возраст покупателя с использованием многофункционального сервиса обмена информацией, не представлены. (В редакции федеральных законов от 31.07.2020 № 303-ФЗ, от 29.12.2025 № 569-ФЗ)</w:t>
      </w:r>
    </w:p>
    <w:p>
      <w:r>
        <w:rPr>
          <w:b/>
        </w:rPr>
        <w:t xml:space="preserve">4. </w:t>
      </w:r>
      <w:r>
        <w:t>Не допускается потребление табака, потребление никотинсодержащей продукции, использование кальянов и устройств для потребления никотинсодержащей продукции несовершеннолетними. (В редакции Федерального закона от 31.07.2020 № 303-ФЗ)</w:t>
      </w:r>
    </w:p>
    <w:p>
      <w:r>
        <w:rPr>
          <w:b/>
        </w:rPr>
        <w:t>Статья 21. Государственный контроль (надзор)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
        <w:t>Государственный контроль (надзор)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за соблюдением установленных настоящим Федеральным законом запретов и ограничений торговли табачной продукцией, табачными изделиями или никотинсодержащей продукцией, кальянами и устройствами для потребления никотинсодержащей продукции осуществляется уполномоченными федеральными органами исполнительной власти при осуществлении в пределах своей компетенции в соответствии с законодательством Российской Федерации федерального государственного санитарно-эпидемиологического надзора, федерального государственного надзора в области защиты прав потребителей, государственного контроля качества и безопасности медицинской деятельности, государственного надзора в сфере рекламы, а также таможенного контроля. (В редакции Федерального закона от 28.04.2023 № 178-ФЗ) (Статья в редакции Федерального закона от 31.07.2020 № 303-ФЗ)</w:t>
      </w:r>
    </w:p>
    <w:p>
      <w:r>
        <w:rPr>
          <w:b/>
        </w:rPr>
        <w:t>Статья 22. Мониторинг и оценка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r>
        <w:t>(Наименование в редакции Федерального закона от 31.07.2020 № 303-ФЗ)</w:t>
      </w:r>
    </w:p>
    <w:p>
      <w:r>
        <w:rPr>
          <w:b/>
        </w:rPr>
        <w:t xml:space="preserve">1. </w:t>
      </w:r>
      <w:r>
        <w:t>Мониторинг и оценка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включают в себя: (В редакции Федерального закона от 31.07.2020 № 303-ФЗ) 1) проведение научных исследований, направленных на изучение причин и последствий потребления табака или потребления никотинсодержащей продукции, действий по стимулированию продажи и потребления табака или потребления никотинсодержащей продукции; (В редакции Федерального закона от 31.07.2020 № 303-ФЗ) 2) проведение санитарно-эпидемиологических исследований масштабов потребления табака или потребления никотинсодержащей продукции; (В редакции Федерального закона от 31.07.2020 № 303-ФЗ) 3) установление показателей здоровья граждан и динамики сокращения потребления табака или потребления никотинсодержащей продукции для разработки и реализации мероприятий по противодействию потреблению табака или потреблению никотинсодержащей продукции. (В редакции Федерального закона от 31.07.2020 № 303-ФЗ)</w:t>
      </w:r>
    </w:p>
    <w:p>
      <w:r>
        <w:rPr>
          <w:b/>
        </w:rPr>
        <w:t xml:space="preserve">2. </w:t>
      </w:r>
      <w:r>
        <w:t>Мониторинг и оценка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проводя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порядке, установленном Правительством Российской Федерации. (В редакции федеральных законов от 29.07.2018 № 272-ФЗ, от 31.07.2020 № 303-ФЗ)</w:t>
      </w:r>
    </w:p>
    <w:p>
      <w:r>
        <w:rPr>
          <w:b/>
        </w:rPr>
        <w:t xml:space="preserve">3. </w:t>
      </w:r>
      <w:r>
        <w:t>Субъекты Российской Федерации участвуют в проведении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в соответствии с законодательством субъектов Российской Федерации и на основании соглашений о мониторинге и об оценке эффективности реализации указанных мероприятий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31.07.2020 № 303-ФЗ)</w:t>
      </w:r>
    </w:p>
    <w:p>
      <w:r>
        <w:rPr>
          <w:b/>
        </w:rPr>
        <w:t xml:space="preserve">4. </w:t>
      </w:r>
      <w:r>
        <w:t>На основании результатов мониторинга и оценки эффективности реализации мероприятий, направленных на предотвращение воздействия окружающего табачного дыма и веществ, выделяемых при потреблении никотинсодержащей продукции, сокращение потребления табака или потребления никотинсодержащей продук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существляются: (В редакции Федерального закона от 31.07.2020 № 303-ФЗ) 1) разработка мероприятий по противодействию потреблению табака или потреблению никотинсодержащей продукции, подлежащих включению в федеральные целевые программы охраны и укрепления здоровья граждан и в государственную программу развития здравоохранения; (В редакции Федерального закона от 31.07.2020 № 303-ФЗ) 2) информирование органов исполнительной власти субъектов Российской Федерации, органов местного самоуправления и населения о масштабах потребления табака или потребления никотинсодержащей продукции на территории Российской Федерации и реализуемых и (или) планируемых мероприятиях по сокращению их потребления; (В редакции Федерального закона от 31.07.2020 № 303-ФЗ) 3) подготовка и представление доклада о выполнении Российской Федерацией Рамочной конвенции Всемирной организации здравоохранения по борьбе против табака</w:t>
      </w:r>
    </w:p>
    <w:p>
      <w:r>
        <w:rPr>
          <w:b/>
        </w:rPr>
        <w:t>Статья 23. Ответственность за нарушение настоящего Федерального закона</w:t>
      </w:r>
    </w:p>
    <w:p>
      <w:r>
        <w:t>За нарушение законодательств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устанавливается дисциплинарная, гражданско-правовая, административная ответственность в соответствии с законодательством Российской Федерации. (В редакции Федерального закона от 31.07.2020 № 303-ФЗ)</w:t>
      </w:r>
    </w:p>
    <w:p>
      <w:r>
        <w:rPr>
          <w:b/>
        </w:rPr>
        <w:t>Статья 24. Признание утратившими силу законодательных актов (отдельных положений законодательных актов) Российской Федерации</w:t>
      </w:r>
    </w:p>
    <w:p>
      <w:r>
        <w:t>Признать утратившими силу</w:t>
      </w:r>
    </w:p>
    <w:p>
      <w:r>
        <w:t>Федеральный закон от 10 июля 2001 года № 87-ФЗ "Об ограничении курения табака" (Собрание законодательства Российской Федерации, 2001, № 29, ст. 2942)</w:t>
      </w:r>
    </w:p>
    <w:p>
      <w:r>
        <w:t>Федеральный закон от 31 декабря 2002 года № 189-ФЗ "О внесении дополнения в статью 10 Федерального закона "Об ограничении курения табака" (Собрание законодательства Российской Федерации, 2003, № 1, ст. 4)</w:t>
      </w:r>
    </w:p>
    <w:p>
      <w:r>
        <w:t>статью 50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t>Федеральный закон от 1 декабря 2004 года № 148-ФЗ "О внесении изменений в статьи 3 и 6 Федерального закона "Об ограничении курения табака" (Собрание законодательства Российской Федерации, 2004, № 49, ст. 4847)</w:t>
      </w:r>
    </w:p>
    <w:p>
      <w:r>
        <w:t>статью 2 Федерального закона от 26 июля 2006 года № 134-ФЗ "О внесении изменений в главу 22 части второй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6, № 31, ст. 3433)</w:t>
      </w:r>
    </w:p>
    <w:p>
      <w:r>
        <w:rPr>
          <w:b/>
        </w:rPr>
        <w:t>Статья 25. Вступление в силу настоящего Федерального закона</w:t>
      </w:r>
    </w:p>
    <w:p>
      <w:r>
        <w:rPr>
          <w:b/>
        </w:rPr>
        <w:t xml:space="preserve">1. </w:t>
      </w:r>
      <w:r>
        <w:t>Настоящий Федеральный закон вступает в силу с 1 июня 2013 года, за исключением положений, для которых настоящей статьей установлены иные сроки вступления их в силу</w:t>
      </w:r>
    </w:p>
    <w:p>
      <w:r>
        <w:rPr>
          <w:b/>
        </w:rPr>
        <w:t xml:space="preserve">2. </w:t>
      </w:r>
      <w:r>
        <w:t>Статья 13 настоящего Федерального закона вступает в силу с 1 января 2014 года</w:t>
      </w:r>
    </w:p>
    <w:p>
      <w:r>
        <w:rPr>
          <w:b/>
        </w:rPr>
        <w:t xml:space="preserve">3. </w:t>
      </w:r>
      <w:r>
        <w:t>Пункты 3, 5, 6 и 12 части 1 статьи 12, часть 3 статьи 16, части 1 - 5, пункт 3 части 7 статьи 19 настоящего Федерального закона вступают в силу с 1 июня 2014 года</w:t>
      </w:r>
    </w:p>
    <w:p>
      <w:r>
        <w:rPr>
          <w:b/>
        </w:rPr>
        <w:t xml:space="preserve">4. </w:t>
      </w:r>
      <w:r>
        <w:t>Пункты 1 и 2 части 1 статьи 18 настоящего Федерального закона вступают в силу с 1 января 2017 года. (В редакции федеральных законов от 31.12.2014 № 530-ФЗ; от 28.12.2016 № 471-ФЗ)</w:t>
      </w:r>
    </w:p>
    <w:p>
      <w:r>
        <w:rPr>
          <w:b/>
        </w:rPr>
        <w:t xml:space="preserve">5. </w:t>
      </w:r>
      <w:r>
        <w:t>Части 2 и 4 статьи 18 настоящего Федерального закона вступают в силу с 1 июля 2018 года. (Дополнение частью - Федеральный закон от 28.12.2016 № 47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